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BF" w:rsidRDefault="008045BF" w:rsidP="00E03464">
      <w:pPr>
        <w:tabs>
          <w:tab w:val="left" w:pos="580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611995" cy="2067941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06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64" w:rsidRDefault="00E03464" w:rsidP="00E03464">
      <w:pPr>
        <w:tabs>
          <w:tab w:val="left" w:pos="58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787">
        <w:rPr>
          <w:rFonts w:ascii="Times New Roman" w:hAnsi="Times New Roman" w:cs="Times New Roman"/>
          <w:sz w:val="32"/>
          <w:szCs w:val="32"/>
        </w:rPr>
        <w:t>МКОУ «Раздорская СШ 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45BF" w:rsidRDefault="008045BF" w:rsidP="00E03464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03464" w:rsidRDefault="00E03464" w:rsidP="00E03464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6787">
        <w:rPr>
          <w:rFonts w:ascii="Times New Roman" w:hAnsi="Times New Roman" w:cs="Times New Roman"/>
          <w:b/>
          <w:sz w:val="44"/>
          <w:szCs w:val="44"/>
        </w:rPr>
        <w:t>Рабочая программа учебного курса</w:t>
      </w:r>
    </w:p>
    <w:p w:rsidR="00E03464" w:rsidRPr="008C6787" w:rsidRDefault="00E03464" w:rsidP="00E03464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немецкому языку </w:t>
      </w:r>
    </w:p>
    <w:p w:rsidR="00E03464" w:rsidRDefault="00E03464" w:rsidP="00E03464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6-9-х</w:t>
      </w:r>
      <w:r w:rsidRPr="008C6787">
        <w:rPr>
          <w:rFonts w:ascii="Times New Roman" w:hAnsi="Times New Roman" w:cs="Times New Roman"/>
          <w:b/>
          <w:sz w:val="44"/>
          <w:szCs w:val="44"/>
        </w:rPr>
        <w:t xml:space="preserve"> класс</w:t>
      </w:r>
      <w:r>
        <w:rPr>
          <w:rFonts w:ascii="Times New Roman" w:hAnsi="Times New Roman" w:cs="Times New Roman"/>
          <w:b/>
          <w:sz w:val="44"/>
          <w:szCs w:val="44"/>
        </w:rPr>
        <w:t>ах</w:t>
      </w:r>
    </w:p>
    <w:p w:rsidR="00E03464" w:rsidRDefault="00E03464" w:rsidP="00E03464">
      <w:pPr>
        <w:tabs>
          <w:tab w:val="left" w:pos="580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Учитель: Слышкин Алексей Владимирович.</w:t>
      </w:r>
    </w:p>
    <w:p w:rsidR="00E03464" w:rsidRDefault="00E03464" w:rsidP="00E03464">
      <w:pPr>
        <w:tabs>
          <w:tab w:val="left" w:pos="580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045BF" w:rsidRDefault="008045BF" w:rsidP="00E03464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36A1" w:rsidRPr="008045BF" w:rsidRDefault="00E03464" w:rsidP="008045BF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-2023</w:t>
      </w:r>
      <w:r w:rsidRPr="008C678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C6787">
        <w:rPr>
          <w:rFonts w:ascii="Times New Roman" w:hAnsi="Times New Roman" w:cs="Times New Roman"/>
          <w:b/>
          <w:sz w:val="36"/>
          <w:szCs w:val="36"/>
        </w:rPr>
        <w:t>уч</w:t>
      </w:r>
      <w:proofErr w:type="spellEnd"/>
      <w:r w:rsidRPr="008C678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C6787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6C5D90" w:rsidRPr="006C5D90" w:rsidRDefault="006C5D90" w:rsidP="006C5D9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ностранному (немецкому) языку для 5-9 классов составлена в соответствии с правовыми и нормативными документами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     на     использование предметной линии учебников И.Л. Бим. </w:t>
      </w:r>
      <w:r w:rsidR="004A3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A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– М., Просвещение, 2015г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: </w:t>
      </w:r>
      <w:r w:rsidRPr="006C5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510 часов в год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C5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102ч. в каждом классе,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часа в неделю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ответствует федеральному базисному учебному плану. Рабочая программа ориентиро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а     на     использование учебника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Л., „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utsch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ritte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, 2015 год, а также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тет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ди и аудиодиска к учебнику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Л., „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utsch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ritte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, согласно перечню учебников, утвер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дённых приказом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используемого для достижения поставленной цели в соответ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образовательной программой учрежде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роцессе изучения немецкого языка реализуются следующие цели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 иноязычной коммуникативной компетенции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компетенция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умений</w:t>
      </w: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тырех основных видах речевой деятельности (говорении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ая компетенция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6 класса; освоение знаний о языковых явлениях изучаемого языка, разных способах выражения мысли на родном и изучаемом языке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культурная компетенция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хся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ё культуру в условиях иноязычного межкультурного общения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нсаторная компетенция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витие умений выходить из положения в условиях дефицита языковых средств при получении и передаче информации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познавательная компетенция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 дальнейшее развитие общих и специальных учебных умений; ознакомление с доступными учащимся способами и приёмами самостоятельного изучения немецкого языка, в том числе с использованием новых информационных технологий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воспитание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комплекса поставленных целей в процессе изучения немецкого языка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 класс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решить следующие 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ить, совершенствовать и развить приобретен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анее языковые и страноведческие знания, речевые умения и навыки, общие и специаль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учебные умения, а также сформировать новые, с тем, чтобы обучающиеся продвину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дальше в своем практическом овладении немецким языком, продолжили приобщаться к куль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е страны изучаемого языка, учились представлять свою страну и себя в процессе иноязыч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ния и чтобы все это в своей совокупности обеспечивало средствами учебного предмета образование, воспитание и разностороннее развитие обучающихс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 класс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решить следующие 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, совершенствовать и развить дальше приобр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ные школьниками в 6-м классе языковые и страноведческие знания, как речевые навыки и ум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ли приобщаться к культуре страны изучаемого языка и чтобы все это в своей совокупности обеспечи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 средствами учебного предмета образование, воспитание и разностороннее развитие школьник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821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A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="00DA20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ах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решить следующие 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оязычной коммуникативной компетенции</w:t>
      </w: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окупности её составляющих - речевой, языковой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пенсаторной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навательной: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ая компетенция - развитие коммуникативных умений в четырех видах речевой деятельно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(говорении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 - овладение новыми языковыми средствами (фонетическими, орфографич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и, лексическими, грамматическими) в соответствии с темами, сферами и ситуа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ми общения для 8, 9 класса; освоение знаний о языковых явлениях немецкого языка, разных спосо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х выражения мысли в родном и немецком языках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окультурная компетенция - приобщение обучающихся к культуре, традициям и реа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м страны (стран) изучаемого языка в рамках тем, сфер и ситуаций общения, отвечающих опыту, интересам, психологическим особенностям 8-классников, формирование умения представлять свою страну, её культуру в условиях иноязычного межкультурного общения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- развитие умений выходить из положения в условиях дефи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та языковых средств при получении и передаче информации;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навательная компетенция - дальнейшее развитие общих и специальных учеб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мений; ознакомление со способами и приёмами самостоятельного изучения языков и куль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, с использованием ИКТ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воспитание у обучающихся понимания важности изучения немецкого языка и потреб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ользоваться им как средством общения, познания, самореализации и социальной адапта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 воспитание качеств гражданина, патриота; развитие национального самосознания, стремл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взаимопониманию между людьми разных сообществ, толерантного отношения к проявле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иной культуры.</w:t>
      </w:r>
    </w:p>
    <w:p w:rsid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5630" w:rsidRDefault="007D563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5630" w:rsidRDefault="007D563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5630" w:rsidRPr="006C5D90" w:rsidRDefault="007D563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диалог-обмен мнениями;</w:t>
      </w:r>
    </w:p>
    <w:p w:rsidR="006C5D90" w:rsidRPr="006C5D90" w:rsidRDefault="006C5D90" w:rsidP="006C5D90">
      <w:pPr>
        <w:numPr>
          <w:ilvl w:val="0"/>
          <w:numId w:val="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ть и давать интервью;</w:t>
      </w:r>
    </w:p>
    <w:p w:rsidR="006C5D90" w:rsidRPr="006C5D90" w:rsidRDefault="006C5D90" w:rsidP="006C5D90">
      <w:pPr>
        <w:numPr>
          <w:ilvl w:val="0"/>
          <w:numId w:val="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диалог-расспрос на основе нелинейного текста (таблицы, диаграммы и т. д.)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C5D90" w:rsidRPr="006C5D90" w:rsidRDefault="006C5D90" w:rsidP="006C5D90">
      <w:pPr>
        <w:numPr>
          <w:ilvl w:val="0"/>
          <w:numId w:val="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6C5D90" w:rsidRPr="006C5D90" w:rsidRDefault="006C5D90" w:rsidP="006C5D90">
      <w:pPr>
        <w:numPr>
          <w:ilvl w:val="0"/>
          <w:numId w:val="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C5D90" w:rsidRPr="006C5D90" w:rsidRDefault="006C5D90" w:rsidP="006C5D90">
      <w:pPr>
        <w:numPr>
          <w:ilvl w:val="0"/>
          <w:numId w:val="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C5D90" w:rsidRPr="006C5D90" w:rsidRDefault="006C5D90" w:rsidP="006C5D90">
      <w:pPr>
        <w:numPr>
          <w:ilvl w:val="0"/>
          <w:numId w:val="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картинку/ фото с опорой или без опоры на ключевые слова/ план/ вопросы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6C5D90" w:rsidRPr="006C5D90" w:rsidRDefault="006C5D90" w:rsidP="006C5D90">
      <w:pPr>
        <w:numPr>
          <w:ilvl w:val="0"/>
          <w:numId w:val="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6C5D90" w:rsidRPr="006C5D90" w:rsidRDefault="006C5D90" w:rsidP="006C5D90">
      <w:pPr>
        <w:numPr>
          <w:ilvl w:val="0"/>
          <w:numId w:val="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C5D90" w:rsidRPr="006C5D90" w:rsidRDefault="006C5D90" w:rsidP="006C5D90">
      <w:pPr>
        <w:numPr>
          <w:ilvl w:val="0"/>
          <w:numId w:val="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с опорой на нелинейный текст (таблицы, диаграммы, расписание и т. п.);</w:t>
      </w:r>
    </w:p>
    <w:p w:rsidR="006C5D90" w:rsidRPr="006C5D90" w:rsidRDefault="006C5D90" w:rsidP="006C5D90">
      <w:pPr>
        <w:numPr>
          <w:ilvl w:val="0"/>
          <w:numId w:val="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C5D90" w:rsidRPr="006C5D90" w:rsidRDefault="006C5D90" w:rsidP="006C5D90">
      <w:pPr>
        <w:numPr>
          <w:ilvl w:val="0"/>
          <w:numId w:val="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7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6C5D90" w:rsidRPr="006C5D90" w:rsidRDefault="006C5D90" w:rsidP="006C5D90">
      <w:pPr>
        <w:numPr>
          <w:ilvl w:val="0"/>
          <w:numId w:val="7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C5D90" w:rsidRPr="006C5D90" w:rsidRDefault="006C5D90" w:rsidP="006C5D90">
      <w:pPr>
        <w:numPr>
          <w:ilvl w:val="0"/>
          <w:numId w:val="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C5D90" w:rsidRPr="006C5D90" w:rsidRDefault="006C5D90" w:rsidP="006C5D90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6C5D90" w:rsidRPr="006C5D90" w:rsidRDefault="006C5D90" w:rsidP="006C5D90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C5D90" w:rsidRPr="006C5D90" w:rsidRDefault="006C5D90" w:rsidP="006C5D90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1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C5D90" w:rsidRPr="006C5D90" w:rsidRDefault="006C5D90" w:rsidP="006C5D90">
      <w:pPr>
        <w:numPr>
          <w:ilvl w:val="0"/>
          <w:numId w:val="1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C5D90" w:rsidRPr="006C5D90" w:rsidRDefault="006C5D90" w:rsidP="006C5D90">
      <w:pPr>
        <w:numPr>
          <w:ilvl w:val="0"/>
          <w:numId w:val="1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C5D90" w:rsidRPr="006C5D90" w:rsidRDefault="006C5D90" w:rsidP="006C5D90">
      <w:pPr>
        <w:numPr>
          <w:ilvl w:val="0"/>
          <w:numId w:val="1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/ план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1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6C5D90" w:rsidRPr="006C5D90" w:rsidRDefault="006C5D90" w:rsidP="006C5D90">
      <w:pPr>
        <w:numPr>
          <w:ilvl w:val="0"/>
          <w:numId w:val="1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электронное письмо (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-mail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зарубежному другу в ответ на электронное письмо-стимул;</w:t>
      </w:r>
    </w:p>
    <w:p w:rsidR="006C5D90" w:rsidRPr="006C5D90" w:rsidRDefault="006C5D90" w:rsidP="006C5D90">
      <w:pPr>
        <w:numPr>
          <w:ilvl w:val="0"/>
          <w:numId w:val="1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/ тезисы устного или письменного сообщения;</w:t>
      </w:r>
    </w:p>
    <w:p w:rsidR="006C5D90" w:rsidRPr="006C5D90" w:rsidRDefault="006C5D90" w:rsidP="006C5D90">
      <w:pPr>
        <w:numPr>
          <w:ilvl w:val="0"/>
          <w:numId w:val="1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в письменном виде результаты проектной деятельности;</w:t>
      </w:r>
    </w:p>
    <w:p w:rsidR="006C5D90" w:rsidRPr="006C5D90" w:rsidRDefault="006C5D90" w:rsidP="006C5D90">
      <w:pPr>
        <w:numPr>
          <w:ilvl w:val="0"/>
          <w:numId w:val="1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навыки и средства оперирования им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1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писать изученные слова;</w:t>
      </w:r>
    </w:p>
    <w:p w:rsidR="006C5D90" w:rsidRPr="006C5D90" w:rsidRDefault="006C5D90" w:rsidP="006C5D90">
      <w:pPr>
        <w:numPr>
          <w:ilvl w:val="0"/>
          <w:numId w:val="1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C5D90" w:rsidRPr="006C5D90" w:rsidRDefault="006C5D90" w:rsidP="006C5D90">
      <w:pPr>
        <w:numPr>
          <w:ilvl w:val="0"/>
          <w:numId w:val="1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1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анализировать буквосочетания немецкого языка и их транскрипцию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1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C5D90" w:rsidRPr="006C5D90" w:rsidRDefault="006C5D90" w:rsidP="006C5D90">
      <w:pPr>
        <w:numPr>
          <w:ilvl w:val="0"/>
          <w:numId w:val="1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C5D90" w:rsidRPr="006C5D90" w:rsidRDefault="006C5D90" w:rsidP="006C5D90">
      <w:pPr>
        <w:numPr>
          <w:ilvl w:val="0"/>
          <w:numId w:val="1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й по их интонации;</w:t>
      </w:r>
    </w:p>
    <w:p w:rsidR="006C5D90" w:rsidRPr="006C5D90" w:rsidRDefault="006C5D90" w:rsidP="006C5D90">
      <w:pPr>
        <w:numPr>
          <w:ilvl w:val="0"/>
          <w:numId w:val="1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ть предложение на смысловые группы;</w:t>
      </w:r>
    </w:p>
    <w:p w:rsidR="006C5D90" w:rsidRPr="006C5D90" w:rsidRDefault="006C5D90" w:rsidP="006C5D90">
      <w:pPr>
        <w:numPr>
          <w:ilvl w:val="0"/>
          <w:numId w:val="1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17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6C5D90" w:rsidRPr="006C5D90" w:rsidRDefault="006C5D90" w:rsidP="006C5D90">
      <w:pPr>
        <w:numPr>
          <w:ilvl w:val="0"/>
          <w:numId w:val="17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варианты немецкого языка в прослушанных высказываниях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1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C5D90" w:rsidRPr="006C5D90" w:rsidRDefault="006C5D90" w:rsidP="006C5D90">
      <w:pPr>
        <w:numPr>
          <w:ilvl w:val="0"/>
          <w:numId w:val="1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C5D90" w:rsidRPr="006C5D90" w:rsidRDefault="006C5D90" w:rsidP="006C5D90">
      <w:pPr>
        <w:numPr>
          <w:ilvl w:val="0"/>
          <w:numId w:val="1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немецком языке нормы лексической сочетаемости;</w:t>
      </w:r>
    </w:p>
    <w:p w:rsidR="006C5D90" w:rsidRPr="006C5D90" w:rsidRDefault="006C5D90" w:rsidP="006C5D90">
      <w:pPr>
        <w:numPr>
          <w:ilvl w:val="0"/>
          <w:numId w:val="1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C5D90" w:rsidRPr="006C5D90" w:rsidRDefault="006C5D90" w:rsidP="006C5D90">
      <w:pPr>
        <w:numPr>
          <w:ilvl w:val="0"/>
          <w:numId w:val="1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6C5D90" w:rsidRPr="006C5D90" w:rsidRDefault="006C5D90" w:rsidP="006C5D90">
      <w:pPr>
        <w:numPr>
          <w:ilvl w:val="0"/>
          <w:numId w:val="1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при помощи аффиксов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o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u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in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t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1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при помощи суффиксов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t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ion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k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nt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t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i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t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g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1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при помощи аффиксов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t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g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ch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ch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;</w:t>
      </w:r>
    </w:p>
    <w:p w:rsidR="006C5D90" w:rsidRPr="006C5D90" w:rsidRDefault="006C5D90" w:rsidP="006C5D90">
      <w:pPr>
        <w:numPr>
          <w:ilvl w:val="0"/>
          <w:numId w:val="1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ечия при помощи суффикса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1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, имена прилагательные, наречия при помощи отрицательных префиксов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m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/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</w:t>
      </w:r>
    </w:p>
    <w:p w:rsidR="006C5D90" w:rsidRPr="006C5D90" w:rsidRDefault="006C5D90" w:rsidP="006C5D90">
      <w:pPr>
        <w:numPr>
          <w:ilvl w:val="0"/>
          <w:numId w:val="1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при помощи суффиксов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l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ach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2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C5D90" w:rsidRPr="006C5D90" w:rsidRDefault="006C5D90" w:rsidP="006C5D90">
      <w:pPr>
        <w:numPr>
          <w:ilvl w:val="0"/>
          <w:numId w:val="2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C5D90" w:rsidRPr="006C5D90" w:rsidRDefault="006C5D90" w:rsidP="006C5D90">
      <w:pPr>
        <w:numPr>
          <w:ilvl w:val="0"/>
          <w:numId w:val="2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наиболее распространенные фразовые глаголы;</w:t>
      </w:r>
    </w:p>
    <w:p w:rsidR="006C5D90" w:rsidRPr="006C5D90" w:rsidRDefault="006C5D90" w:rsidP="006C5D90">
      <w:pPr>
        <w:numPr>
          <w:ilvl w:val="0"/>
          <w:numId w:val="2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принадлежность слов к частям речи;</w:t>
      </w:r>
    </w:p>
    <w:p w:rsidR="006C5D90" w:rsidRPr="006C5D90" w:rsidRDefault="006C5D90" w:rsidP="006C5D90">
      <w:pPr>
        <w:numPr>
          <w:ilvl w:val="0"/>
          <w:numId w:val="2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2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сложносочиненные предложения с сочинительными союзами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d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der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сложноподчиненные предложения с союзами и союзными словами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l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il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существительные с определенным/ неопределенным/нулевым артиклем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местоимения: личные, притяжательные, возвратные, указательные, неопределенные и их производные, относительные, вопросительные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количественные и порядковые числительные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um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usquamperfekt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s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um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модальные глаголы и их эквиваленты (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llen,sollen,lassen,durfen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глаголы в следующих формах страдательного залога: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ikativ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njunktiv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сложноподчиненные предложения с придаточными: времени с союзом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ls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dem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eit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lange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цели с союзом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mit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условия с союзом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определительными с союзами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,das</w:t>
      </w:r>
      <w:proofErr w:type="spellEnd"/>
      <w:proofErr w:type="gram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;</w:t>
      </w:r>
      <w:proofErr w:type="gramEnd"/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сложноподчиненные предложения с союзами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,als,wann,da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предложения с конструкциями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u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att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…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u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hne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…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u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глаголы во временных формах действительного залога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глаголы в формах страдательного залога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llen,sollen,durfen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по формальным признакам и понимать значение неличных форм глагола (инфинитива, причастия I и II, отглагольного существительного) без различения их функций и употреблять их в речи;</w:t>
      </w:r>
    </w:p>
    <w:p w:rsidR="006C5D90" w:rsidRPr="006C5D90" w:rsidRDefault="006C5D90" w:rsidP="006C5D90">
      <w:pPr>
        <w:numPr>
          <w:ilvl w:val="0"/>
          <w:numId w:val="23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словосочетания «Причастие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+существительное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и «Причастие 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+существительное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2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C5D90" w:rsidRPr="006C5D90" w:rsidRDefault="006C5D90" w:rsidP="006C5D90">
      <w:pPr>
        <w:numPr>
          <w:ilvl w:val="0"/>
          <w:numId w:val="2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одную страну и культуру на немецком языке;</w:t>
      </w:r>
    </w:p>
    <w:p w:rsidR="006C5D90" w:rsidRPr="006C5D90" w:rsidRDefault="006C5D90" w:rsidP="006C5D90">
      <w:pPr>
        <w:numPr>
          <w:ilvl w:val="0"/>
          <w:numId w:val="24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изученного материал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2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оциокультурные реалии при создании устных и письменных высказываний;</w:t>
      </w:r>
    </w:p>
    <w:p w:rsidR="006C5D90" w:rsidRPr="006C5D90" w:rsidRDefault="006C5D90" w:rsidP="006C5D90">
      <w:pPr>
        <w:numPr>
          <w:ilvl w:val="0"/>
          <w:numId w:val="25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сходство и различие в традициях родной страны и страны/стран изучаемого язык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5D90" w:rsidRPr="006C5D90" w:rsidRDefault="006C5D90" w:rsidP="006C5D90">
      <w:pPr>
        <w:numPr>
          <w:ilvl w:val="0"/>
          <w:numId w:val="26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5D90" w:rsidRPr="006C5D90" w:rsidRDefault="006C5D90" w:rsidP="006C5D90">
      <w:pPr>
        <w:numPr>
          <w:ilvl w:val="0"/>
          <w:numId w:val="27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фраз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инонимические и антонимические средства при говорении;</w:t>
      </w:r>
    </w:p>
    <w:p w:rsidR="006C5D90" w:rsidRPr="006C5D90" w:rsidRDefault="006C5D90" w:rsidP="006C5D90">
      <w:pPr>
        <w:numPr>
          <w:ilvl w:val="0"/>
          <w:numId w:val="27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ользоваться языковой и контекстуальной догадкой при </w:t>
      </w:r>
      <w:proofErr w:type="spellStart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и</w:t>
      </w:r>
      <w:proofErr w:type="spellEnd"/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чтении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едмета «Иностранный язык» в основной школе предполагает применение коммуникативного подхода в обучении иностранному языку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Иностранный язык» обеспечивает развитие 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предмета «Иностранный язык(немецкий)» направлено на достижение обучающимися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рогового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едмета «Иностранный язык (немецки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семья.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. Конфликтные ситуации и способы их реше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и друзья.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друг/подруга. Внешность и черты характера. Межличностные взаимоотношения с друзьями и в школе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бодное время.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.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жим труда и отдыха, занятия спортом, здоровое питание, отказ от вредных привычек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.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.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ая жизнь. Правила поведения в школе. Изучаемые предметы и отношения к ним. Внеклассные мероприятия. Кружки. Школьная форма</w:t>
      </w:r>
      <w:r w:rsidRPr="006C5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. Переписка с зарубежными сверстниками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профессии.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р профессий. Проблема выбора профессии. Роль иностранного языка в планах на будущее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.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массовой информаци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изучаемого языка и родная страна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. Говорение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ическая речь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иалога от 3 реплик (5-7 класс) до 4-5 реплик (8-9 класс) со стороны каждого учащегося. Продолжительность диалога – до 2,5–3 минут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ологическая речь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несложных аутентичных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в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 информационные, научно-популярные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2 минут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,5 минут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 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:rsidR="006C5D90" w:rsidRPr="006C5D90" w:rsidRDefault="006C5D90" w:rsidP="006C5D90">
      <w:pPr>
        <w:numPr>
          <w:ilvl w:val="0"/>
          <w:numId w:val="2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 (указывать имя, фамилию, пол, гражданство, национальность, адрес);</w:t>
      </w:r>
    </w:p>
    <w:p w:rsidR="006C5D90" w:rsidRPr="006C5D90" w:rsidRDefault="006C5D90" w:rsidP="006C5D90">
      <w:pPr>
        <w:numPr>
          <w:ilvl w:val="0"/>
          <w:numId w:val="2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6C5D90" w:rsidRPr="006C5D90" w:rsidRDefault="006C5D90" w:rsidP="006C5D90">
      <w:pPr>
        <w:numPr>
          <w:ilvl w:val="0"/>
          <w:numId w:val="2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</w:t>
      </w:r>
    </w:p>
    <w:p w:rsidR="006C5D90" w:rsidRPr="006C5D90" w:rsidRDefault="006C5D90" w:rsidP="006C5D90">
      <w:pPr>
        <w:numPr>
          <w:ilvl w:val="0"/>
          <w:numId w:val="2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6C5D90" w:rsidRPr="006C5D90" w:rsidRDefault="006C5D90" w:rsidP="006C5D90">
      <w:pPr>
        <w:numPr>
          <w:ilvl w:val="0"/>
          <w:numId w:val="28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оперирования им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 действительного и страдательного залогов, модальных глаголов и их эквивалентов; предлого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). Это предполагает овладение: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о значении родного и иностранного языков в современном мире;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о реалиях страны/стран изучаемого языка: традициях (в пита</w:t>
      </w: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6C5D90" w:rsidRPr="006C5D90" w:rsidRDefault="006C5D90" w:rsidP="006C5D90">
      <w:pPr>
        <w:numPr>
          <w:ilvl w:val="0"/>
          <w:numId w:val="29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:</w:t>
      </w:r>
    </w:p>
    <w:p w:rsidR="006C5D90" w:rsidRPr="006C5D90" w:rsidRDefault="006C5D90" w:rsidP="006C5D90">
      <w:pPr>
        <w:numPr>
          <w:ilvl w:val="0"/>
          <w:numId w:val="3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прашивать, просить повторить, уточняя значение незнакомых слов;</w:t>
      </w:r>
    </w:p>
    <w:p w:rsidR="006C5D90" w:rsidRPr="006C5D90" w:rsidRDefault="006C5D90" w:rsidP="006C5D90">
      <w:pPr>
        <w:numPr>
          <w:ilvl w:val="0"/>
          <w:numId w:val="3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6C5D90" w:rsidRPr="006C5D90" w:rsidRDefault="006C5D90" w:rsidP="006C5D90">
      <w:pPr>
        <w:numPr>
          <w:ilvl w:val="0"/>
          <w:numId w:val="3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 и т. д.;</w:t>
      </w:r>
    </w:p>
    <w:p w:rsidR="006C5D90" w:rsidRPr="006C5D90" w:rsidRDefault="006C5D90" w:rsidP="006C5D90">
      <w:pPr>
        <w:numPr>
          <w:ilvl w:val="0"/>
          <w:numId w:val="3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C5D90" w:rsidRPr="006C5D90" w:rsidRDefault="006C5D90" w:rsidP="006C5D90">
      <w:pPr>
        <w:numPr>
          <w:ilvl w:val="0"/>
          <w:numId w:val="30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ы, антонимы, описание понятия при дефиците языковых средств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 и универсальные способы деятельности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умений:</w:t>
      </w:r>
    </w:p>
    <w:p w:rsidR="006C5D90" w:rsidRPr="006C5D90" w:rsidRDefault="006C5D90" w:rsidP="006C5D90">
      <w:pPr>
        <w:numPr>
          <w:ilvl w:val="0"/>
          <w:numId w:val="3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6C5D90" w:rsidRPr="006C5D90" w:rsidRDefault="006C5D90" w:rsidP="006C5D90">
      <w:pPr>
        <w:numPr>
          <w:ilvl w:val="0"/>
          <w:numId w:val="3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ой;</w:t>
      </w:r>
    </w:p>
    <w:p w:rsidR="006C5D90" w:rsidRPr="006C5D90" w:rsidRDefault="006C5D90" w:rsidP="006C5D90">
      <w:pPr>
        <w:numPr>
          <w:ilvl w:val="0"/>
          <w:numId w:val="3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6C5D90" w:rsidRPr="006C5D90" w:rsidRDefault="006C5D90" w:rsidP="006C5D90">
      <w:pPr>
        <w:numPr>
          <w:ilvl w:val="0"/>
          <w:numId w:val="31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 в классе и дома.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учебные умения</w:t>
      </w:r>
    </w:p>
    <w:p w:rsidR="006C5D90" w:rsidRPr="006C5D90" w:rsidRDefault="006C5D90" w:rsidP="006C5D90">
      <w:pPr>
        <w:shd w:val="clear" w:color="auto" w:fill="FFFFFF"/>
        <w:spacing w:after="0" w:line="31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умений:</w:t>
      </w:r>
    </w:p>
    <w:p w:rsidR="006C5D90" w:rsidRPr="006C5D90" w:rsidRDefault="006C5D90" w:rsidP="006C5D90">
      <w:pPr>
        <w:numPr>
          <w:ilvl w:val="0"/>
          <w:numId w:val="3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 и социокультурные реалии в работе над текстом;</w:t>
      </w:r>
    </w:p>
    <w:p w:rsidR="006C5D90" w:rsidRPr="006C5D90" w:rsidRDefault="006C5D90" w:rsidP="006C5D90">
      <w:pPr>
        <w:numPr>
          <w:ilvl w:val="0"/>
          <w:numId w:val="3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6C5D90" w:rsidRPr="00015470" w:rsidRDefault="006C5D90" w:rsidP="006C5D90">
      <w:pPr>
        <w:numPr>
          <w:ilvl w:val="0"/>
          <w:numId w:val="32"/>
        </w:numPr>
        <w:shd w:val="clear" w:color="auto" w:fill="FFFFFF"/>
        <w:spacing w:after="0" w:line="31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овообразовательный анализ;</w:t>
      </w:r>
    </w:p>
    <w:p w:rsidR="00015470" w:rsidRDefault="0001547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470" w:rsidRDefault="0001547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470" w:rsidRDefault="0001547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30" w:rsidRDefault="007D563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30" w:rsidRDefault="007D563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30" w:rsidRDefault="007D563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30" w:rsidRDefault="007D563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30" w:rsidRDefault="007D5630" w:rsidP="00015470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5F3" w:rsidRDefault="00C855F3">
      <w:pPr>
        <w:rPr>
          <w:sz w:val="24"/>
          <w:szCs w:val="24"/>
        </w:rPr>
      </w:pPr>
    </w:p>
    <w:tbl>
      <w:tblPr>
        <w:tblW w:w="15126" w:type="dxa"/>
        <w:tblInd w:w="85" w:type="dxa"/>
        <w:tblLook w:val="04A0"/>
      </w:tblPr>
      <w:tblGrid>
        <w:gridCol w:w="1157"/>
        <w:gridCol w:w="8080"/>
        <w:gridCol w:w="1418"/>
        <w:gridCol w:w="2976"/>
        <w:gridCol w:w="1495"/>
      </w:tblGrid>
      <w:tr w:rsidR="004A36A1" w:rsidRPr="00791A21" w:rsidTr="004A36A1">
        <w:trPr>
          <w:trHeight w:val="255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АТИЧЕСКОЕ ПЛАНИРОВАНИЕ</w:t>
            </w:r>
          </w:p>
          <w:p w:rsidR="004A36A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емецкий язык 6 класс:</w:t>
            </w:r>
          </w:p>
          <w:p w:rsidR="004A36A1" w:rsidRPr="00791A2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(Немецкий язык, 6 класс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.В.Сада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Здравствуй, школа! (курс повторения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школа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и их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чало учебн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яем с началом нового учебн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 в разных стр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мы занимались летом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первая учите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«Летние каникул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 «Школа звер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«Начало учебного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 улице листоп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. Ос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 осен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на с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 урож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 урож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осен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цип</w:t>
            </w:r>
            <w:proofErr w:type="spellEnd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цип</w:t>
            </w:r>
            <w:proofErr w:type="spellEnd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риту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м за покуп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м за покуп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«Погода осень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имен прилагате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имен прилагате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</w:t>
            </w:r>
            <w:proofErr w:type="spellStart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ме</w:t>
            </w:r>
            <w:proofErr w:type="spellEnd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За окнами листопа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нами листопад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нами листопад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За окнами листопа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емецкие школы. Какие они?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ая 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  глаголов с отделяемыми и неотделяемыми пристав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  глаголов с отделяемыми и неотделяемыми пристав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немецкие школы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школа, гимназ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школа, гимназ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«Мо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«Мо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то делают наши немецкие друзья в школе?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у время -потехе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у время -потехе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 порт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овествовательное слабых и сильных гла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овествовательное слабых и сильных гла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сильных гла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сильных гла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«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«Школьные предмет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ют наши немецкие друзья в школе?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ют наши немецкие друзья в школе?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теме «Что делают наши немецкие друзья в школе?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вободное время. Досуг и увл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329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существительны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существительны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с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ем и </w:t>
            </w:r>
            <w:proofErr w:type="spellStart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тирум</w:t>
            </w:r>
            <w:proofErr w:type="spellEnd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исьма друз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ем и </w:t>
            </w:r>
            <w:proofErr w:type="spellStart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тирум</w:t>
            </w:r>
            <w:proofErr w:type="spellEnd"/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исьма друз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нимательно слуш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 «Мой распорядок дн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ездка с классом по Германии. Как это здорово!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ездке в Герм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Бер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ка во Франкфурт-на-Ма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ка в Бр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и с дательным падежом. Предлоги с вини-тельным падеж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и с дательным падежом. Предлоги с вини-тельным падеж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емся в незнакомом гор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емся в незнакомом гор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 дискутиру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 дискутиру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изучаем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 »Поездка с классом по Германии. Как это здорово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 конце учебного года веселый карнава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карнав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арнав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арнав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 дискутируем по теме «Одеж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 дискутируем по теме «Одеж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читаем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читаем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курса за 6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791A21" w:rsidTr="004A36A1">
        <w:trPr>
          <w:trHeight w:val="25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F5FD4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курс 6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91A2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36A1" w:rsidRPr="00791A21" w:rsidRDefault="004A36A1" w:rsidP="004A36A1">
      <w:pPr>
        <w:rPr>
          <w:rFonts w:ascii="Times New Roman" w:hAnsi="Times New Roman" w:cs="Times New Roman"/>
          <w:sz w:val="28"/>
          <w:szCs w:val="28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tbl>
      <w:tblPr>
        <w:tblW w:w="15639" w:type="dxa"/>
        <w:tblInd w:w="-318" w:type="dxa"/>
        <w:tblLook w:val="04A0"/>
      </w:tblPr>
      <w:tblGrid>
        <w:gridCol w:w="1299"/>
        <w:gridCol w:w="7796"/>
        <w:gridCol w:w="1276"/>
        <w:gridCol w:w="3544"/>
        <w:gridCol w:w="1724"/>
      </w:tblGrid>
      <w:tr w:rsidR="004A36A1" w:rsidRPr="00604380" w:rsidTr="004A36A1">
        <w:trPr>
          <w:trHeight w:val="255"/>
        </w:trPr>
        <w:tc>
          <w:tcPr>
            <w:tcW w:w="15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АТИЧЕСКОЕ ПЛАНИРВАНИЕ</w:t>
            </w:r>
          </w:p>
          <w:p w:rsidR="004A36A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емецкий язык 7 класс:</w:t>
            </w:r>
          </w:p>
          <w:p w:rsidR="004A36A1" w:rsidRPr="0060438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Немецкий язык, 7 класс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.В.Садо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60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ов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сле летних канику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школе после летни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школе после летни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отдыхают в Герман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говорят по-немецк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говорят по-немецк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нитивный оборот "для того… что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нитивный оборот "для того… что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то мы называем нашей Родиной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одина для каждого из нас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знакомство с Австрией и Швейцар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а как общий дом для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вропа - что это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ы чувствуем себя дом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давать со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умают о людях разных стран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ю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оя 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ен прилагате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ительны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родно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. Волго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немецкий язык- знакомиться  со страной и люд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Что мы называем нашей Родино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Что мы называем нашей Родино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Лицо города- визитная карточка стра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 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. Каким он должен быт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и можем рассказать о Москв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анкт- Петер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Золотого ко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Золотого ко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е, австрийские, швейцарские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е, австрийские, швейцарские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новые слова и выра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еделенно-личное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ение "</w:t>
            </w: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док слов в сложносочиненном предло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док слов в сложносочиненном предло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 ( 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"Моск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немецкий язык- знакомиться  со страной и люд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 "Лицо города- визитная карточка стра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Жизнь в современном </w:t>
            </w:r>
            <w:proofErr w:type="spellStart"/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роде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. Какие здесь проблемы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пере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иентироваться в незнакомом город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повсю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лучения водительских прав в Германии. Дорожные зна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о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ы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льные глаголы с "</w:t>
            </w: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немецких гла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осить о дороге в незнакомом город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осить о дороге в незнакомом город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"Транспортные средства в Герм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"Транспортные средства в Герм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- знакомиться со страной и люд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современном городе.  Какие здесь проблемы? (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современном городе.  Какие здесь проблемы? (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"Жизнь в современном городе. Какие здесь проблемы?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 деревне есть много интересн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городе или деревне. Где лучш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ма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ая деревня вчера и сего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для подростков на фермах в Гер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- народные промыс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пр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пр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"В дерев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 ( 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будет село в будущ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ревне есть много интересного (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ревне есть много интересного (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"В деревне есть много интересн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ы заботимся о нашей планете Земл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планета в 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привести нашу планету к катастроф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должны сделать чтобы защитить природ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учим новые </w:t>
            </w: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ва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восоче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 кто на нашей планете в опасност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нитивный оборот "для того… что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о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ы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защите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могут заботиться о лесе и о животных в 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"Наша планета в 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 ( 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 ( 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е организации в Германии по защите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- знакомиться со страной и люд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ботимся  нашей планете "Земля" (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"Мы заботимся о нашей планете Зем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 здоровом теле - здоровы ду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Pr="0060438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порта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формировании характер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 отношение к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"Любимый вид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"Спорт в нашей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делать, чтобы быть здоровы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делать, чтобы быть здоровы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и с дательным и винительным падеж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о</w:t>
            </w:r>
            <w:proofErr w:type="spellEnd"/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ые предложения причины и усл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- знакомиться со страной и люд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оровом теле- здоровый дух" ( повто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а курс 7 кл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60438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A328F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курс 7 кл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60438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36A1" w:rsidRPr="00604380" w:rsidRDefault="004A36A1" w:rsidP="004A36A1">
      <w:pPr>
        <w:rPr>
          <w:rFonts w:ascii="Times New Roman" w:hAnsi="Times New Roman" w:cs="Times New Roman"/>
          <w:sz w:val="28"/>
          <w:szCs w:val="28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p w:rsidR="004A36A1" w:rsidRDefault="004A36A1">
      <w:pPr>
        <w:rPr>
          <w:sz w:val="24"/>
          <w:szCs w:val="24"/>
        </w:rPr>
      </w:pPr>
    </w:p>
    <w:tbl>
      <w:tblPr>
        <w:tblW w:w="15989" w:type="dxa"/>
        <w:tblInd w:w="85" w:type="dxa"/>
        <w:tblLook w:val="04A0"/>
      </w:tblPr>
      <w:tblGrid>
        <w:gridCol w:w="1299"/>
        <w:gridCol w:w="7796"/>
        <w:gridCol w:w="1418"/>
        <w:gridCol w:w="3544"/>
        <w:gridCol w:w="1932"/>
      </w:tblGrid>
      <w:tr w:rsidR="004A36A1" w:rsidRPr="00111E40" w:rsidTr="004A36A1">
        <w:trPr>
          <w:trHeight w:val="255"/>
        </w:trPr>
        <w:tc>
          <w:tcPr>
            <w:tcW w:w="1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АТИЧЕСКОЕ ПЛАНИРОВАНИЕ</w:t>
            </w:r>
          </w:p>
          <w:p w:rsidR="004A36A1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емецкий язык 8 класс:</w:t>
            </w:r>
          </w:p>
          <w:p w:rsidR="004A36A1" w:rsidRPr="00111E4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Немецкий язык, 8 класс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.В.Садо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D60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ов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11E4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екрасно было летом!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11E4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3</w:t>
            </w: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11E4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111E4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я о летних канику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я о летних канику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проводят лето немецкие дет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етние канику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летние впечат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е туристические ба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кемпи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ш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шедше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шедше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врем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врем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рузей после каникул в школьном дв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позади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немцы предпочитают проводить отпуск? (Статисти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Гейне «</w:t>
            </w:r>
            <w:proofErr w:type="spellStart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елея</w:t>
            </w:r>
            <w:proofErr w:type="spellEnd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«Летние каникул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«Летние каникул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было летом» Провероч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 сейчас уже школ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</w:t>
            </w: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читель. Каким его хотят видеть дет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дорфские</w:t>
            </w:r>
            <w:proofErr w:type="spellEnd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- школы без стр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 </w:t>
            </w:r>
            <w:proofErr w:type="spellStart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ессор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в новой шко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женни и Себастья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буду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об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остранных язы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е результаты в иностранном язы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определительные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определительные пред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уро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мультимедий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р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чить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еда с оценк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 «Прощай, основная школа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емецкой классики. Крысолов из </w:t>
            </w:r>
            <w:proofErr w:type="spellStart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ель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уже школа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А сейчас уже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ы готовимся к поездке по Германи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</w:t>
            </w: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товимся к поездке по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путешествия важно изучить ка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возьмем в дорогу? Одеж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возьмем в дорогу? Одеж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покупки. 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покупки. 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ля путешеству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годы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я к поезд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ение неопределённо-личного местоимения </w:t>
            </w:r>
            <w:proofErr w:type="spellStart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 местоимения при описании людей, гор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 местоимения при описании людей, гор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е друзья готовятся к приему гостей из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я к путешествию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денежная единица в Европ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Брех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 «Мы готовимся к путешествию по Герма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 «Мы готовимся к путешествию по Герма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утешествие по Германи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ч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уже о ФРГ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Берли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Берли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Баварией. Мюнхен и его достопримеча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н - самая романтическая река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н - самая романтическая река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часто начинается с вок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часто начинается с вок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у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стор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 местоимения с предло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 местоимения с предло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Кёль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Кёль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ы и обычаи, праздники в Германии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ы и обычаи, праздники в Германии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 городо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Ба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Путешествие по Герм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Путешествие по Герм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 за курс 8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 за курс 8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 за курс 8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36A1" w:rsidRPr="00111E40" w:rsidTr="004A36A1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7E677B" w:rsidRDefault="004A36A1" w:rsidP="004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летними канику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6A1" w:rsidRPr="00D60270" w:rsidRDefault="004A36A1" w:rsidP="004A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36A1" w:rsidRDefault="004A36A1" w:rsidP="004A36A1">
      <w:pPr>
        <w:rPr>
          <w:rFonts w:ascii="Times New Roman" w:hAnsi="Times New Roman" w:cs="Times New Roman"/>
          <w:sz w:val="28"/>
          <w:szCs w:val="28"/>
        </w:rPr>
      </w:pPr>
    </w:p>
    <w:p w:rsidR="00E03464" w:rsidRPr="00111E40" w:rsidRDefault="00E03464" w:rsidP="004A36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58" w:type="dxa"/>
        <w:tblInd w:w="85" w:type="dxa"/>
        <w:tblLook w:val="04A0"/>
      </w:tblPr>
      <w:tblGrid>
        <w:gridCol w:w="1299"/>
        <w:gridCol w:w="7796"/>
        <w:gridCol w:w="1418"/>
        <w:gridCol w:w="2977"/>
        <w:gridCol w:w="2268"/>
      </w:tblGrid>
      <w:tr w:rsidR="007D5630" w:rsidTr="007D5630">
        <w:trPr>
          <w:trHeight w:val="255"/>
        </w:trPr>
        <w:tc>
          <w:tcPr>
            <w:tcW w:w="15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АТИЧЕСКОЕ ПЛАНИРОВАНИЕ</w:t>
            </w:r>
          </w:p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емецкий язык 9 класс:</w:t>
            </w:r>
          </w:p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Немецкий язык, 9 класс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.В.Садо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икулы, пока! 8 ч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немецкая молодежь проводит каникулы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етние канику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школьного образования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. Каникулы, пока!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 и книги. Они связаны друг с другом? 26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книги читают немецкие школьники во время летних каникул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ногих чтение - это хобб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ький шоколад»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ле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немецких писателей: Гейне, Шиллера, Г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и книги (повто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ксы, их смыс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е каталоги детской и юношеской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зличными жанрами немецкой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, которые я чита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кни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кдоты о Гете, Гейне, Шилл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здаются книги? Кто принимает участие в их создани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мы читаем книг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тении на уроке немец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«Последняя книга» М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ш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«Книги в моей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не спорят, поэтому мнения о книгах различ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сведения из изд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Г. Ге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«Каникулы и книги. Они связаны друг с другом?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Каникулы и книги. Они связаны друг с друг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годняшняя молодежь. Какие проблемы она имеет? 22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е суб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мечтают молодые люди? Что их волнует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индивидуа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с которыми в наши дни сталкивается молодеж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с которыми в наши дни сталкивается молодеж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молодежи - мои пробл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оверия для молодежи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ы между детьми и роди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ты наши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цы и д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немецкая юношеская 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молодё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Сегодняшняя молодежь. Какие проблемы она имеет?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«Сегодняшняя молодежь. Какие проблемы она имеет?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ущее начинается уже сегодня. Как обстоят дела с выбором профессии? 21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бразования в Германии. Типы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изводственной практики в школах Герма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рабочего места выпускниками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популярные профессии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емецкие школы готовят к выбору професси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ейшие индустриальные предприятия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школьников на буду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жно при выборе професси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ланы на буду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оботов в различных сферах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егкий путь в мир взросл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ры молодежи и их взаимодействие на выбор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 Генр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ма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мечта о Тр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будущая профе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Будущее начинается уже сегодн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Будущее начинается уже сегодн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массовой информации. Действительно ли это четвертая власть? 20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: какие задачи стоят перед ними в обществе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 и журналы, которые издаются в Гер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ти необходимую информацию в немецкой газете или журнале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дение как самое популярное средство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дение: «за» и «проти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и его место в жизн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как помощник в учеб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г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 - СМИ в шко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редств СМИ в нашей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«Употребление предлогов с падеж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ия различных людей о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 перепи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чтения в Германии и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мы выраст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МИ. Действительно это четвертая власть?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за курс 9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5630" w:rsidTr="007D5630">
        <w:trPr>
          <w:trHeight w:val="255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 Формы сдачи экзамена по немецкому язы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5630" w:rsidRDefault="007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5630" w:rsidRDefault="007D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36A1" w:rsidRPr="006C5D90" w:rsidRDefault="004A36A1">
      <w:pPr>
        <w:rPr>
          <w:sz w:val="24"/>
          <w:szCs w:val="24"/>
        </w:rPr>
      </w:pPr>
      <w:bookmarkStart w:id="0" w:name="_GoBack"/>
      <w:bookmarkEnd w:id="0"/>
    </w:p>
    <w:sectPr w:rsidR="004A36A1" w:rsidRPr="006C5D90" w:rsidSect="004A36A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903"/>
    <w:multiLevelType w:val="multilevel"/>
    <w:tmpl w:val="B6FC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95630"/>
    <w:multiLevelType w:val="multilevel"/>
    <w:tmpl w:val="66E6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4084"/>
    <w:multiLevelType w:val="multilevel"/>
    <w:tmpl w:val="932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0493E"/>
    <w:multiLevelType w:val="multilevel"/>
    <w:tmpl w:val="41D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A1A3D"/>
    <w:multiLevelType w:val="multilevel"/>
    <w:tmpl w:val="866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C75EC"/>
    <w:multiLevelType w:val="multilevel"/>
    <w:tmpl w:val="7902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16D17"/>
    <w:multiLevelType w:val="multilevel"/>
    <w:tmpl w:val="985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97EE1"/>
    <w:multiLevelType w:val="multilevel"/>
    <w:tmpl w:val="8DB4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F6DA5"/>
    <w:multiLevelType w:val="multilevel"/>
    <w:tmpl w:val="5310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91529"/>
    <w:multiLevelType w:val="multilevel"/>
    <w:tmpl w:val="F732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23F0"/>
    <w:multiLevelType w:val="multilevel"/>
    <w:tmpl w:val="C44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C0F1C"/>
    <w:multiLevelType w:val="multilevel"/>
    <w:tmpl w:val="9ED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32334"/>
    <w:multiLevelType w:val="multilevel"/>
    <w:tmpl w:val="705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460B9"/>
    <w:multiLevelType w:val="multilevel"/>
    <w:tmpl w:val="A67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E4DBD"/>
    <w:multiLevelType w:val="multilevel"/>
    <w:tmpl w:val="1AC0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24D28"/>
    <w:multiLevelType w:val="multilevel"/>
    <w:tmpl w:val="7E9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07785"/>
    <w:multiLevelType w:val="multilevel"/>
    <w:tmpl w:val="0F4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31747"/>
    <w:multiLevelType w:val="multilevel"/>
    <w:tmpl w:val="668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2138A"/>
    <w:multiLevelType w:val="multilevel"/>
    <w:tmpl w:val="A9E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43FEC"/>
    <w:multiLevelType w:val="multilevel"/>
    <w:tmpl w:val="FA92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83214"/>
    <w:multiLevelType w:val="multilevel"/>
    <w:tmpl w:val="F29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D2924"/>
    <w:multiLevelType w:val="multilevel"/>
    <w:tmpl w:val="285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A425F"/>
    <w:multiLevelType w:val="multilevel"/>
    <w:tmpl w:val="FD6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B1689"/>
    <w:multiLevelType w:val="multilevel"/>
    <w:tmpl w:val="78C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F32CC"/>
    <w:multiLevelType w:val="multilevel"/>
    <w:tmpl w:val="F35C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6638A"/>
    <w:multiLevelType w:val="multilevel"/>
    <w:tmpl w:val="1646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D5BBB"/>
    <w:multiLevelType w:val="multilevel"/>
    <w:tmpl w:val="B5F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D4223"/>
    <w:multiLevelType w:val="multilevel"/>
    <w:tmpl w:val="F528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D1635"/>
    <w:multiLevelType w:val="multilevel"/>
    <w:tmpl w:val="4216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C03D7"/>
    <w:multiLevelType w:val="multilevel"/>
    <w:tmpl w:val="EB7A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B069F"/>
    <w:multiLevelType w:val="multilevel"/>
    <w:tmpl w:val="41D2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D2486"/>
    <w:multiLevelType w:val="multilevel"/>
    <w:tmpl w:val="A7F0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21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27"/>
  </w:num>
  <w:num w:numId="10">
    <w:abstractNumId w:val="19"/>
  </w:num>
  <w:num w:numId="11">
    <w:abstractNumId w:val="18"/>
  </w:num>
  <w:num w:numId="12">
    <w:abstractNumId w:val="17"/>
  </w:num>
  <w:num w:numId="13">
    <w:abstractNumId w:val="26"/>
  </w:num>
  <w:num w:numId="14">
    <w:abstractNumId w:val="23"/>
  </w:num>
  <w:num w:numId="15">
    <w:abstractNumId w:val="6"/>
  </w:num>
  <w:num w:numId="16">
    <w:abstractNumId w:val="2"/>
  </w:num>
  <w:num w:numId="17">
    <w:abstractNumId w:val="10"/>
  </w:num>
  <w:num w:numId="18">
    <w:abstractNumId w:val="8"/>
  </w:num>
  <w:num w:numId="19">
    <w:abstractNumId w:val="29"/>
  </w:num>
  <w:num w:numId="20">
    <w:abstractNumId w:val="9"/>
  </w:num>
  <w:num w:numId="21">
    <w:abstractNumId w:val="3"/>
  </w:num>
  <w:num w:numId="22">
    <w:abstractNumId w:val="15"/>
  </w:num>
  <w:num w:numId="23">
    <w:abstractNumId w:val="5"/>
  </w:num>
  <w:num w:numId="24">
    <w:abstractNumId w:val="28"/>
  </w:num>
  <w:num w:numId="25">
    <w:abstractNumId w:val="14"/>
  </w:num>
  <w:num w:numId="26">
    <w:abstractNumId w:val="13"/>
  </w:num>
  <w:num w:numId="27">
    <w:abstractNumId w:val="22"/>
  </w:num>
  <w:num w:numId="28">
    <w:abstractNumId w:val="24"/>
  </w:num>
  <w:num w:numId="29">
    <w:abstractNumId w:val="20"/>
  </w:num>
  <w:num w:numId="30">
    <w:abstractNumId w:val="16"/>
  </w:num>
  <w:num w:numId="31">
    <w:abstractNumId w:val="1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D90"/>
    <w:rsid w:val="00015470"/>
    <w:rsid w:val="004A36A1"/>
    <w:rsid w:val="006C5D90"/>
    <w:rsid w:val="007D5630"/>
    <w:rsid w:val="007D6548"/>
    <w:rsid w:val="008045BF"/>
    <w:rsid w:val="0082185D"/>
    <w:rsid w:val="00AD0604"/>
    <w:rsid w:val="00B41026"/>
    <w:rsid w:val="00C855F3"/>
    <w:rsid w:val="00DA208C"/>
    <w:rsid w:val="00E03464"/>
    <w:rsid w:val="00EB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F3"/>
  </w:style>
  <w:style w:type="paragraph" w:styleId="2">
    <w:name w:val="heading 2"/>
    <w:basedOn w:val="a"/>
    <w:link w:val="20"/>
    <w:uiPriority w:val="9"/>
    <w:qFormat/>
    <w:rsid w:val="006C5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C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A10D-68F0-48DB-BF9B-460A7CD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21T20:24:00Z</dcterms:created>
  <dcterms:modified xsi:type="dcterms:W3CDTF">2022-12-07T07:36:00Z</dcterms:modified>
</cp:coreProperties>
</file>